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F2" w:rsidRPr="00222460" w:rsidRDefault="00CD52F2" w:rsidP="00CD52F2">
      <w:pPr>
        <w:jc w:val="right"/>
        <w:rPr>
          <w:i/>
          <w:sz w:val="28"/>
          <w:szCs w:val="28"/>
        </w:rPr>
      </w:pPr>
      <w:r w:rsidRPr="00222460">
        <w:rPr>
          <w:i/>
          <w:sz w:val="28"/>
          <w:szCs w:val="28"/>
        </w:rPr>
        <w:t xml:space="preserve">Приложение № 6 </w:t>
      </w:r>
    </w:p>
    <w:p w:rsidR="00CD52F2" w:rsidRDefault="00CD52F2" w:rsidP="00E3279F">
      <w:pPr>
        <w:spacing w:line="276" w:lineRule="auto"/>
        <w:jc w:val="center"/>
        <w:rPr>
          <w:sz w:val="28"/>
          <w:szCs w:val="28"/>
          <w:lang w:eastAsia="ru-RU"/>
        </w:rPr>
      </w:pPr>
    </w:p>
    <w:p w:rsidR="008B73EA" w:rsidRPr="0022420A" w:rsidRDefault="008B73EA" w:rsidP="00CD52F2">
      <w:pPr>
        <w:jc w:val="center"/>
        <w:rPr>
          <w:sz w:val="28"/>
          <w:szCs w:val="28"/>
          <w:lang w:eastAsia="ru-RU"/>
        </w:rPr>
      </w:pPr>
      <w:r w:rsidRPr="0022420A">
        <w:rPr>
          <w:sz w:val="28"/>
          <w:szCs w:val="28"/>
          <w:lang w:eastAsia="ru-RU"/>
        </w:rPr>
        <w:t>СПРАВКА</w:t>
      </w:r>
      <w:r w:rsidRPr="0022420A">
        <w:rPr>
          <w:sz w:val="28"/>
          <w:szCs w:val="28"/>
          <w:lang w:eastAsia="ru-RU"/>
        </w:rPr>
        <w:br/>
        <w:t>о педагогической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CD52F2" w:rsidRPr="00CD52F2" w:rsidRDefault="00E966BE" w:rsidP="00CD52F2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Иванова Татьяна Ивановна</w:t>
      </w:r>
    </w:p>
    <w:p w:rsidR="00CD52F2" w:rsidRDefault="00CD52F2" w:rsidP="00CD52F2">
      <w:pPr>
        <w:pStyle w:val="a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осуществляет педагогическую работу </w:t>
      </w:r>
    </w:p>
    <w:p w:rsidR="00184F92" w:rsidRDefault="00184F92" w:rsidP="00CD52F2">
      <w:pPr>
        <w:pStyle w:val="a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с 01.09.2014 – доцент кафедры </w:t>
      </w:r>
      <w:r w:rsidR="00E966BE">
        <w:rPr>
          <w:szCs w:val="28"/>
          <w:lang w:eastAsia="ru-RU"/>
        </w:rPr>
        <w:t>русского, славянского и общего языкознания</w:t>
      </w:r>
      <w:r>
        <w:rPr>
          <w:szCs w:val="28"/>
          <w:lang w:eastAsia="ru-RU"/>
        </w:rPr>
        <w:t xml:space="preserve"> Таврического национального университета имени В.И. Вернадского;</w:t>
      </w:r>
    </w:p>
    <w:p w:rsidR="00184F92" w:rsidRPr="008526BA" w:rsidRDefault="00184F92" w:rsidP="00E966BE">
      <w:pPr>
        <w:pStyle w:val="a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с 01.01.2015 – доцент кафедры </w:t>
      </w:r>
      <w:r w:rsidR="00E966BE" w:rsidRPr="00E966BE">
        <w:rPr>
          <w:szCs w:val="28"/>
          <w:lang w:eastAsia="ru-RU"/>
        </w:rPr>
        <w:t xml:space="preserve">русского, славянского и общего языкознания </w:t>
      </w:r>
      <w:r>
        <w:rPr>
          <w:szCs w:val="28"/>
          <w:lang w:eastAsia="ru-RU"/>
        </w:rPr>
        <w:t xml:space="preserve">Таврической академии </w:t>
      </w:r>
      <w:r w:rsidRPr="00184F92">
        <w:rPr>
          <w:szCs w:val="28"/>
          <w:lang w:eastAsia="ru-RU"/>
        </w:rPr>
        <w:t>(структурное подразделение)</w:t>
      </w:r>
      <w:r>
        <w:rPr>
          <w:szCs w:val="28"/>
          <w:lang w:eastAsia="ru-RU"/>
        </w:rPr>
        <w:t xml:space="preserve"> </w:t>
      </w:r>
      <w:r>
        <w:rPr>
          <w:szCs w:val="28"/>
        </w:rPr>
        <w:t>ф</w:t>
      </w:r>
      <w:r w:rsidRPr="008526BA">
        <w:rPr>
          <w:szCs w:val="28"/>
        </w:rPr>
        <w:t>едерального государственного автономного образовательного учреждения высшего образования «К</w:t>
      </w:r>
      <w:r>
        <w:rPr>
          <w:szCs w:val="28"/>
        </w:rPr>
        <w:t>рымский федеральный университет</w:t>
      </w:r>
      <w:r w:rsidRPr="008526BA">
        <w:rPr>
          <w:szCs w:val="28"/>
        </w:rPr>
        <w:t xml:space="preserve"> имени В.И. Вернадского»</w:t>
      </w:r>
    </w:p>
    <w:p w:rsidR="00E3279F" w:rsidRPr="0022420A" w:rsidRDefault="00E3279F" w:rsidP="00184F92">
      <w:pPr>
        <w:pStyle w:val="a4"/>
        <w:rPr>
          <w:szCs w:val="28"/>
        </w:rPr>
      </w:pPr>
    </w:p>
    <w:tbl>
      <w:tblPr>
        <w:tblW w:w="984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3"/>
        <w:gridCol w:w="4203"/>
        <w:gridCol w:w="4252"/>
      </w:tblGrid>
      <w:tr w:rsidR="008B73EA" w:rsidRPr="0022420A" w:rsidTr="00CE0EA3"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B73EA" w:rsidRPr="00E3279F" w:rsidRDefault="008B73EA" w:rsidP="00E3279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3279F">
              <w:rPr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203" w:type="dxa"/>
            <w:shd w:val="clear" w:color="auto" w:fill="auto"/>
          </w:tcPr>
          <w:p w:rsidR="008B73EA" w:rsidRPr="00E3279F" w:rsidRDefault="008B73EA" w:rsidP="008361DA">
            <w:pPr>
              <w:spacing w:line="276" w:lineRule="auto"/>
              <w:ind w:left="77" w:right="127"/>
              <w:jc w:val="center"/>
              <w:rPr>
                <w:sz w:val="28"/>
                <w:szCs w:val="28"/>
                <w:lang w:eastAsia="ru-RU"/>
              </w:rPr>
            </w:pPr>
            <w:r w:rsidRPr="00E3279F">
              <w:rPr>
                <w:sz w:val="28"/>
                <w:szCs w:val="28"/>
                <w:lang w:eastAsia="ru-RU"/>
              </w:rPr>
              <w:t>Основной вид учебной работы (наименование дисциплины/вид учебной работы)</w:t>
            </w:r>
          </w:p>
        </w:tc>
        <w:tc>
          <w:tcPr>
            <w:tcW w:w="4252" w:type="dxa"/>
            <w:shd w:val="clear" w:color="auto" w:fill="auto"/>
          </w:tcPr>
          <w:p w:rsidR="008B73EA" w:rsidRPr="00E3279F" w:rsidRDefault="008B73EA" w:rsidP="00E3279F">
            <w:pPr>
              <w:spacing w:line="276" w:lineRule="auto"/>
              <w:ind w:left="127" w:right="127"/>
              <w:jc w:val="center"/>
              <w:rPr>
                <w:sz w:val="28"/>
                <w:szCs w:val="28"/>
                <w:lang w:eastAsia="ru-RU"/>
              </w:rPr>
            </w:pPr>
            <w:r w:rsidRPr="00E3279F">
              <w:rPr>
                <w:sz w:val="28"/>
                <w:szCs w:val="28"/>
                <w:lang w:eastAsia="ru-RU"/>
              </w:rPr>
              <w:t>Уровень образован</w:t>
            </w:r>
            <w:r w:rsidR="006D0851" w:rsidRPr="00E3279F">
              <w:rPr>
                <w:sz w:val="28"/>
                <w:szCs w:val="28"/>
                <w:lang w:eastAsia="ru-RU"/>
              </w:rPr>
              <w:t xml:space="preserve">ия, направление подготовки </w:t>
            </w:r>
            <w:proofErr w:type="gramStart"/>
            <w:r w:rsidR="006D0851" w:rsidRPr="00E3279F">
              <w:rPr>
                <w:sz w:val="28"/>
                <w:szCs w:val="28"/>
                <w:lang w:eastAsia="ru-RU"/>
              </w:rPr>
              <w:t>обуча</w:t>
            </w:r>
            <w:r w:rsidR="00E3279F" w:rsidRPr="00E3279F">
              <w:rPr>
                <w:sz w:val="28"/>
                <w:szCs w:val="28"/>
                <w:lang w:eastAsia="ru-RU"/>
              </w:rPr>
              <w:t>емых</w:t>
            </w:r>
            <w:proofErr w:type="gramEnd"/>
          </w:p>
        </w:tc>
      </w:tr>
      <w:tr w:rsidR="008B73EA" w:rsidRPr="0022420A" w:rsidTr="00CE0EA3"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3EA" w:rsidRPr="0022420A" w:rsidRDefault="008B73EA" w:rsidP="00CE0EA3">
            <w:pPr>
              <w:jc w:val="center"/>
              <w:rPr>
                <w:sz w:val="28"/>
                <w:szCs w:val="28"/>
                <w:lang w:eastAsia="ru-RU"/>
              </w:rPr>
            </w:pPr>
            <w:r w:rsidRPr="0022420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:rsidR="008B73EA" w:rsidRPr="0022420A" w:rsidRDefault="008B73EA" w:rsidP="00CE0EA3">
            <w:pPr>
              <w:ind w:left="77" w:right="127"/>
              <w:jc w:val="center"/>
              <w:rPr>
                <w:sz w:val="28"/>
                <w:szCs w:val="28"/>
                <w:lang w:eastAsia="ru-RU"/>
              </w:rPr>
            </w:pPr>
            <w:r w:rsidRPr="0022420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B73EA" w:rsidRPr="0022420A" w:rsidRDefault="008B73EA" w:rsidP="00CE0EA3">
            <w:pPr>
              <w:ind w:left="127" w:right="127"/>
              <w:jc w:val="center"/>
              <w:rPr>
                <w:sz w:val="28"/>
                <w:szCs w:val="28"/>
                <w:lang w:eastAsia="ru-RU"/>
              </w:rPr>
            </w:pPr>
            <w:r w:rsidRPr="0022420A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55359" w:rsidRPr="008061E0" w:rsidTr="00CE0EA3">
        <w:trPr>
          <w:trHeight w:val="963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855359" w:rsidRPr="00EA6C91" w:rsidRDefault="00855359" w:rsidP="00E3279F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</w:t>
            </w:r>
            <w:r>
              <w:rPr>
                <w:b/>
                <w:sz w:val="28"/>
                <w:szCs w:val="28"/>
                <w:lang w:val="en-US" w:eastAsia="ru-RU"/>
              </w:rPr>
              <w:t>4</w:t>
            </w:r>
            <w:r>
              <w:rPr>
                <w:b/>
                <w:sz w:val="28"/>
                <w:szCs w:val="28"/>
                <w:lang w:eastAsia="ru-RU"/>
              </w:rPr>
              <w:t>–201</w:t>
            </w:r>
            <w:r>
              <w:rPr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203" w:type="dxa"/>
            <w:shd w:val="clear" w:color="auto" w:fill="auto"/>
          </w:tcPr>
          <w:p w:rsidR="0096176F" w:rsidRDefault="00D40A2E" w:rsidP="0096176F">
            <w:pPr>
              <w:ind w:left="77" w:right="127"/>
              <w:rPr>
                <w:rFonts w:eastAsia="Arial Unicode MS"/>
                <w:spacing w:val="-10"/>
                <w:sz w:val="28"/>
                <w:szCs w:val="28"/>
              </w:rPr>
            </w:pPr>
            <w:r w:rsidRPr="00D40A2E">
              <w:rPr>
                <w:sz w:val="28"/>
                <w:szCs w:val="28"/>
                <w:lang w:eastAsia="ru-RU"/>
              </w:rPr>
              <w:t>«Методик</w:t>
            </w:r>
            <w:r w:rsidR="0096176F">
              <w:rPr>
                <w:sz w:val="28"/>
                <w:szCs w:val="28"/>
                <w:lang w:eastAsia="ru-RU"/>
              </w:rPr>
              <w:t xml:space="preserve">а преподавания русского языка» / </w:t>
            </w:r>
            <w:r w:rsidR="0096176F">
              <w:rPr>
                <w:rFonts w:eastAsia="Arial Unicode MS"/>
                <w:spacing w:val="-10"/>
                <w:sz w:val="28"/>
                <w:szCs w:val="28"/>
              </w:rPr>
              <w:t>курс лекций; практические занятия</w:t>
            </w:r>
            <w:r w:rsidR="0096176F">
              <w:rPr>
                <w:rFonts w:eastAsia="Arial Unicode MS"/>
                <w:spacing w:val="-10"/>
                <w:sz w:val="28"/>
                <w:szCs w:val="28"/>
              </w:rPr>
              <w:t>;</w:t>
            </w:r>
          </w:p>
          <w:p w:rsidR="00855359" w:rsidRPr="008061E0" w:rsidRDefault="00D40A2E" w:rsidP="0096176F">
            <w:pPr>
              <w:ind w:left="77" w:right="127"/>
              <w:rPr>
                <w:rFonts w:eastAsia="Arial Unicode MS"/>
                <w:spacing w:val="-10"/>
                <w:sz w:val="28"/>
                <w:szCs w:val="28"/>
              </w:rPr>
            </w:pPr>
            <w:r w:rsidRPr="00D40A2E">
              <w:rPr>
                <w:sz w:val="28"/>
                <w:szCs w:val="28"/>
                <w:lang w:eastAsia="ru-RU"/>
              </w:rPr>
              <w:t>«Методика преподавания</w:t>
            </w:r>
            <w:r w:rsidR="0096176F">
              <w:rPr>
                <w:sz w:val="28"/>
                <w:szCs w:val="28"/>
                <w:lang w:eastAsia="ru-RU"/>
              </w:rPr>
              <w:t xml:space="preserve"> русского языка в высшей школе» /</w:t>
            </w:r>
            <w:r w:rsidRPr="00D40A2E">
              <w:rPr>
                <w:sz w:val="28"/>
                <w:szCs w:val="28"/>
                <w:lang w:eastAsia="ru-RU"/>
              </w:rPr>
              <w:t xml:space="preserve"> </w:t>
            </w:r>
            <w:r w:rsidR="0096176F">
              <w:rPr>
                <w:rFonts w:eastAsia="Arial Unicode MS"/>
                <w:spacing w:val="-10"/>
                <w:sz w:val="28"/>
                <w:szCs w:val="28"/>
              </w:rPr>
              <w:t>курс лекций; практические занятия;</w:t>
            </w:r>
            <w:r w:rsidR="0096176F" w:rsidRPr="00D40A2E">
              <w:rPr>
                <w:sz w:val="28"/>
                <w:szCs w:val="28"/>
                <w:lang w:eastAsia="ru-RU"/>
              </w:rPr>
              <w:t xml:space="preserve"> </w:t>
            </w:r>
            <w:r w:rsidRPr="00D40A2E">
              <w:rPr>
                <w:sz w:val="28"/>
                <w:szCs w:val="28"/>
                <w:lang w:eastAsia="ru-RU"/>
              </w:rPr>
              <w:t>«Методология и ор</w:t>
            </w:r>
            <w:r>
              <w:rPr>
                <w:sz w:val="28"/>
                <w:szCs w:val="28"/>
                <w:lang w:eastAsia="ru-RU"/>
              </w:rPr>
              <w:t>ганизация научных исследований»</w:t>
            </w:r>
            <w:r w:rsidR="00855359">
              <w:rPr>
                <w:sz w:val="28"/>
                <w:szCs w:val="28"/>
                <w:lang w:eastAsia="ru-RU"/>
              </w:rPr>
              <w:t xml:space="preserve"> </w:t>
            </w:r>
            <w:r w:rsidR="00855359">
              <w:rPr>
                <w:rFonts w:eastAsia="Arial Unicode MS"/>
                <w:spacing w:val="-10"/>
                <w:sz w:val="28"/>
                <w:szCs w:val="28"/>
              </w:rPr>
              <w:t xml:space="preserve">/ </w:t>
            </w:r>
            <w:r w:rsidR="0096176F">
              <w:rPr>
                <w:rFonts w:eastAsia="Arial Unicode MS"/>
                <w:spacing w:val="-10"/>
                <w:sz w:val="28"/>
                <w:szCs w:val="28"/>
              </w:rPr>
              <w:t>курс лекций; практические занятия</w:t>
            </w:r>
            <w:r w:rsidR="0096176F">
              <w:rPr>
                <w:rFonts w:eastAsia="Arial Unicode MS"/>
                <w:spacing w:val="-10"/>
                <w:sz w:val="28"/>
                <w:szCs w:val="28"/>
              </w:rPr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855359" w:rsidRPr="008061E0" w:rsidRDefault="0010657E" w:rsidP="00EA6C91">
            <w:pPr>
              <w:ind w:left="127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  <w:p w:rsidR="0096176F" w:rsidRDefault="00D40A2E" w:rsidP="0096176F">
            <w:pPr>
              <w:ind w:left="127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4.01 Филология</w:t>
            </w:r>
          </w:p>
          <w:p w:rsidR="0096176F" w:rsidRDefault="0096176F" w:rsidP="0096176F">
            <w:pPr>
              <w:ind w:left="127" w:right="127"/>
              <w:rPr>
                <w:sz w:val="28"/>
                <w:szCs w:val="28"/>
              </w:rPr>
            </w:pPr>
          </w:p>
          <w:p w:rsidR="0096176F" w:rsidRDefault="0096176F" w:rsidP="0096176F">
            <w:pPr>
              <w:ind w:left="127" w:right="127"/>
              <w:rPr>
                <w:sz w:val="28"/>
                <w:szCs w:val="28"/>
              </w:rPr>
            </w:pPr>
          </w:p>
          <w:p w:rsidR="0096176F" w:rsidRPr="008061E0" w:rsidRDefault="0096176F" w:rsidP="0096176F">
            <w:pPr>
              <w:ind w:left="127" w:right="127"/>
              <w:rPr>
                <w:sz w:val="28"/>
                <w:szCs w:val="28"/>
              </w:rPr>
            </w:pPr>
            <w:proofErr w:type="spellStart"/>
            <w:r w:rsidRPr="008061E0">
              <w:rPr>
                <w:sz w:val="28"/>
                <w:szCs w:val="28"/>
              </w:rPr>
              <w:t>Бакалавр</w:t>
            </w:r>
            <w:r>
              <w:rPr>
                <w:sz w:val="28"/>
                <w:szCs w:val="28"/>
              </w:rPr>
              <w:t>иат</w:t>
            </w:r>
            <w:proofErr w:type="spellEnd"/>
          </w:p>
          <w:p w:rsidR="00855359" w:rsidRPr="008061E0" w:rsidRDefault="0096176F" w:rsidP="0096176F">
            <w:pPr>
              <w:ind w:left="127" w:right="12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5.03.01 Филология</w:t>
            </w:r>
          </w:p>
        </w:tc>
      </w:tr>
      <w:tr w:rsidR="00D40A2E" w:rsidRPr="008061E0" w:rsidTr="00FD2DB0">
        <w:trPr>
          <w:trHeight w:val="1315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D40A2E" w:rsidRPr="0082627E" w:rsidRDefault="00D40A2E" w:rsidP="00E3279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5–2016</w:t>
            </w:r>
          </w:p>
        </w:tc>
        <w:tc>
          <w:tcPr>
            <w:tcW w:w="4203" w:type="dxa"/>
            <w:shd w:val="clear" w:color="auto" w:fill="auto"/>
          </w:tcPr>
          <w:p w:rsidR="0096176F" w:rsidRPr="0096176F" w:rsidRDefault="0096176F" w:rsidP="0096176F">
            <w:pPr>
              <w:ind w:left="77" w:right="127"/>
              <w:rPr>
                <w:sz w:val="28"/>
                <w:szCs w:val="28"/>
                <w:lang w:eastAsia="ru-RU"/>
              </w:rPr>
            </w:pPr>
            <w:r w:rsidRPr="0096176F">
              <w:rPr>
                <w:sz w:val="28"/>
                <w:szCs w:val="28"/>
                <w:lang w:eastAsia="ru-RU"/>
              </w:rPr>
              <w:t>«Методика преподавания русского языка» / курс лекций; практические занятия;</w:t>
            </w:r>
          </w:p>
          <w:p w:rsidR="00D40A2E" w:rsidRPr="008061E0" w:rsidRDefault="0096176F" w:rsidP="0096176F">
            <w:pPr>
              <w:ind w:left="77" w:right="127"/>
              <w:rPr>
                <w:rFonts w:eastAsia="Arial Unicode MS"/>
                <w:spacing w:val="-10"/>
                <w:sz w:val="28"/>
                <w:szCs w:val="28"/>
              </w:rPr>
            </w:pPr>
            <w:r w:rsidRPr="0096176F">
              <w:rPr>
                <w:sz w:val="28"/>
                <w:szCs w:val="28"/>
                <w:lang w:eastAsia="ru-RU"/>
              </w:rPr>
              <w:t>«Методика преподавания русского языка в высшей школе» / курс лекций; практические занятия; «Методология и организация научных исследований» / курс лекций; практические занятия.</w:t>
            </w:r>
          </w:p>
        </w:tc>
        <w:tc>
          <w:tcPr>
            <w:tcW w:w="4252" w:type="dxa"/>
            <w:shd w:val="clear" w:color="auto" w:fill="auto"/>
          </w:tcPr>
          <w:p w:rsidR="00D40A2E" w:rsidRPr="008061E0" w:rsidRDefault="00D40A2E" w:rsidP="00AB3C35">
            <w:pPr>
              <w:ind w:left="127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  <w:p w:rsidR="00D40A2E" w:rsidRPr="008061E0" w:rsidRDefault="00D40A2E" w:rsidP="00AB3C35">
            <w:pPr>
              <w:ind w:left="127" w:right="12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5.04.01 Филология</w:t>
            </w:r>
          </w:p>
        </w:tc>
      </w:tr>
      <w:tr w:rsidR="00D40A2E" w:rsidRPr="008061E0" w:rsidTr="00D40A2E">
        <w:trPr>
          <w:trHeight w:val="401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D40A2E" w:rsidRPr="00CE0EA3" w:rsidRDefault="00D40A2E" w:rsidP="00C25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E0EA3">
              <w:rPr>
                <w:b/>
                <w:sz w:val="28"/>
                <w:szCs w:val="28"/>
                <w:lang w:eastAsia="ru-RU"/>
              </w:rPr>
              <w:t>2016–2017</w:t>
            </w:r>
          </w:p>
        </w:tc>
        <w:tc>
          <w:tcPr>
            <w:tcW w:w="4203" w:type="dxa"/>
            <w:shd w:val="clear" w:color="auto" w:fill="auto"/>
          </w:tcPr>
          <w:p w:rsidR="0096176F" w:rsidRPr="0096176F" w:rsidRDefault="0096176F" w:rsidP="0096176F">
            <w:pPr>
              <w:ind w:left="77" w:right="127"/>
              <w:rPr>
                <w:sz w:val="28"/>
                <w:szCs w:val="28"/>
                <w:lang w:eastAsia="ru-RU"/>
              </w:rPr>
            </w:pPr>
            <w:r w:rsidRPr="0096176F">
              <w:rPr>
                <w:sz w:val="28"/>
                <w:szCs w:val="28"/>
                <w:lang w:eastAsia="ru-RU"/>
              </w:rPr>
              <w:t>«Методика преподавания русского языка» / курс лекций; практические занятия;</w:t>
            </w:r>
          </w:p>
          <w:p w:rsidR="00D40A2E" w:rsidRPr="008061E0" w:rsidRDefault="0096176F" w:rsidP="0096176F">
            <w:pPr>
              <w:ind w:left="77" w:right="127"/>
              <w:rPr>
                <w:rFonts w:eastAsia="Arial Unicode MS"/>
                <w:spacing w:val="-10"/>
                <w:sz w:val="28"/>
                <w:szCs w:val="28"/>
              </w:rPr>
            </w:pPr>
            <w:r w:rsidRPr="0096176F">
              <w:rPr>
                <w:sz w:val="28"/>
                <w:szCs w:val="28"/>
                <w:lang w:eastAsia="ru-RU"/>
              </w:rPr>
              <w:t xml:space="preserve">«Методика преподавания русского языка в высшей школе» / курс лекций; </w:t>
            </w:r>
            <w:r w:rsidRPr="0096176F">
              <w:rPr>
                <w:sz w:val="28"/>
                <w:szCs w:val="28"/>
                <w:lang w:eastAsia="ru-RU"/>
              </w:rPr>
              <w:lastRenderedPageBreak/>
              <w:t>практические занятия; «Методология и организация научных исследований» / курс лекций; практические занятия.</w:t>
            </w:r>
          </w:p>
        </w:tc>
        <w:tc>
          <w:tcPr>
            <w:tcW w:w="4252" w:type="dxa"/>
            <w:shd w:val="clear" w:color="auto" w:fill="auto"/>
          </w:tcPr>
          <w:p w:rsidR="00D40A2E" w:rsidRPr="008061E0" w:rsidRDefault="00D40A2E" w:rsidP="008F4C04">
            <w:pPr>
              <w:ind w:left="127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истратура</w:t>
            </w:r>
          </w:p>
          <w:p w:rsidR="00D40A2E" w:rsidRPr="008061E0" w:rsidRDefault="00D40A2E" w:rsidP="008F4C04">
            <w:pPr>
              <w:ind w:left="127" w:right="12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5.04.01 Филология</w:t>
            </w:r>
          </w:p>
        </w:tc>
      </w:tr>
      <w:tr w:rsidR="00D40A2E" w:rsidRPr="00AF0EA7" w:rsidTr="00CE0EA3">
        <w:trPr>
          <w:trHeight w:val="1274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D40A2E" w:rsidRPr="0022420A" w:rsidRDefault="00D40A2E" w:rsidP="00B3258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2017–2018</w:t>
            </w:r>
          </w:p>
        </w:tc>
        <w:tc>
          <w:tcPr>
            <w:tcW w:w="4203" w:type="dxa"/>
            <w:shd w:val="clear" w:color="auto" w:fill="auto"/>
          </w:tcPr>
          <w:p w:rsidR="0096176F" w:rsidRPr="0096176F" w:rsidRDefault="0096176F" w:rsidP="0096176F">
            <w:pPr>
              <w:ind w:left="77" w:right="127"/>
              <w:rPr>
                <w:sz w:val="28"/>
                <w:szCs w:val="28"/>
                <w:lang w:eastAsia="ru-RU"/>
              </w:rPr>
            </w:pPr>
            <w:r w:rsidRPr="0096176F">
              <w:rPr>
                <w:sz w:val="28"/>
                <w:szCs w:val="28"/>
                <w:lang w:eastAsia="ru-RU"/>
              </w:rPr>
              <w:t>«Методика преподавания русского языка» / курс лекций; практические занятия;</w:t>
            </w:r>
          </w:p>
          <w:p w:rsidR="00D40A2E" w:rsidRPr="008061E0" w:rsidRDefault="0096176F" w:rsidP="0096176F">
            <w:pPr>
              <w:ind w:left="77" w:right="127"/>
              <w:rPr>
                <w:rFonts w:eastAsia="Arial Unicode MS"/>
                <w:spacing w:val="-10"/>
                <w:sz w:val="28"/>
                <w:szCs w:val="28"/>
              </w:rPr>
            </w:pPr>
            <w:r w:rsidRPr="0096176F">
              <w:rPr>
                <w:sz w:val="28"/>
                <w:szCs w:val="28"/>
                <w:lang w:eastAsia="ru-RU"/>
              </w:rPr>
              <w:t>«Методика преподавания русского языка в высшей школе» / курс лекций; практические занятия; «Методология и организация научных исследований» / курс лекций; практические занятия.</w:t>
            </w:r>
          </w:p>
        </w:tc>
        <w:tc>
          <w:tcPr>
            <w:tcW w:w="4252" w:type="dxa"/>
            <w:shd w:val="clear" w:color="auto" w:fill="auto"/>
          </w:tcPr>
          <w:p w:rsidR="00D40A2E" w:rsidRPr="008061E0" w:rsidRDefault="00D40A2E" w:rsidP="006C1960">
            <w:pPr>
              <w:ind w:left="127"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  <w:p w:rsidR="00D40A2E" w:rsidRPr="008061E0" w:rsidRDefault="00D40A2E" w:rsidP="006C1960">
            <w:pPr>
              <w:ind w:left="127" w:right="12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5.04.01 Филология</w:t>
            </w:r>
          </w:p>
        </w:tc>
      </w:tr>
    </w:tbl>
    <w:p w:rsidR="008B73EA" w:rsidRPr="0022420A" w:rsidRDefault="008B73EA" w:rsidP="0022420A">
      <w:pPr>
        <w:spacing w:line="360" w:lineRule="auto"/>
        <w:rPr>
          <w:sz w:val="28"/>
          <w:szCs w:val="28"/>
          <w:lang w:eastAsia="ru-RU"/>
        </w:rPr>
      </w:pPr>
    </w:p>
    <w:p w:rsidR="00724D64" w:rsidRDefault="00724D64" w:rsidP="0022420A">
      <w:pPr>
        <w:spacing w:line="360" w:lineRule="auto"/>
        <w:rPr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C26A44" w:rsidTr="00C26A44">
        <w:tc>
          <w:tcPr>
            <w:tcW w:w="7479" w:type="dxa"/>
          </w:tcPr>
          <w:p w:rsidR="00D40A2E" w:rsidRDefault="00C26A44" w:rsidP="00D40A2E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 </w:t>
            </w:r>
            <w:r w:rsidR="00D40A2E">
              <w:rPr>
                <w:szCs w:val="28"/>
              </w:rPr>
              <w:t>русского,</w:t>
            </w:r>
          </w:p>
          <w:p w:rsidR="00B32586" w:rsidRDefault="00D40A2E" w:rsidP="00D40A2E">
            <w:pPr>
              <w:pStyle w:val="a4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>славянского и общего</w:t>
            </w:r>
          </w:p>
          <w:p w:rsidR="00C26A44" w:rsidRDefault="00D40A2E" w:rsidP="00C26A44">
            <w:pPr>
              <w:pStyle w:val="a4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зыкознания</w:t>
            </w:r>
            <w:r w:rsidR="00B32586">
              <w:rPr>
                <w:szCs w:val="28"/>
                <w:lang w:eastAsia="ru-RU"/>
              </w:rPr>
              <w:t xml:space="preserve"> </w:t>
            </w:r>
            <w:r w:rsidR="00C26A44" w:rsidRPr="00C26A44">
              <w:rPr>
                <w:szCs w:val="28"/>
                <w:lang w:eastAsia="ru-RU"/>
              </w:rPr>
              <w:t>Та</w:t>
            </w:r>
            <w:r w:rsidR="00C26A44">
              <w:rPr>
                <w:szCs w:val="28"/>
                <w:lang w:eastAsia="ru-RU"/>
              </w:rPr>
              <w:t>врической академии</w:t>
            </w:r>
          </w:p>
          <w:p w:rsidR="00C26A44" w:rsidRPr="00C26A44" w:rsidRDefault="00C26A44" w:rsidP="00C26A44">
            <w:pPr>
              <w:pStyle w:val="a4"/>
              <w:jc w:val="left"/>
              <w:rPr>
                <w:szCs w:val="28"/>
              </w:rPr>
            </w:pPr>
            <w:r w:rsidRPr="00C26A44">
              <w:rPr>
                <w:szCs w:val="28"/>
                <w:lang w:eastAsia="ru-RU"/>
              </w:rPr>
              <w:t>(структурное подразделение)</w:t>
            </w:r>
          </w:p>
          <w:p w:rsidR="00C26A44" w:rsidRPr="00C26A44" w:rsidRDefault="001C6F6F" w:rsidP="00C26A44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</w:rPr>
              <w:t>ФГАОУ ВО «</w:t>
            </w:r>
            <w:r w:rsidR="00C26A44" w:rsidRPr="00C26A44">
              <w:rPr>
                <w:rFonts w:eastAsia="Arial Unicode MS"/>
                <w:sz w:val="28"/>
                <w:szCs w:val="28"/>
              </w:rPr>
              <w:t>КФУ им. В. И. Вернадского</w:t>
            </w:r>
            <w:r>
              <w:rPr>
                <w:rFonts w:eastAsia="Arial Unicode MS"/>
                <w:sz w:val="28"/>
                <w:szCs w:val="28"/>
              </w:rPr>
              <w:t>»</w:t>
            </w:r>
            <w:r w:rsidR="00C26A44" w:rsidRPr="00C26A44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C26A44" w:rsidRDefault="00C26A44" w:rsidP="00C26A44">
            <w:pPr>
              <w:rPr>
                <w:sz w:val="28"/>
                <w:szCs w:val="28"/>
              </w:rPr>
            </w:pPr>
          </w:p>
          <w:p w:rsidR="00C26A44" w:rsidRDefault="00C26A44" w:rsidP="00C26A44">
            <w:pPr>
              <w:rPr>
                <w:sz w:val="28"/>
                <w:szCs w:val="28"/>
              </w:rPr>
            </w:pPr>
          </w:p>
          <w:p w:rsidR="00C26A44" w:rsidRDefault="00C26A44" w:rsidP="00C26A44">
            <w:pPr>
              <w:rPr>
                <w:sz w:val="28"/>
                <w:szCs w:val="28"/>
              </w:rPr>
            </w:pPr>
          </w:p>
          <w:p w:rsidR="00B32586" w:rsidRDefault="00B32586" w:rsidP="00C26A44">
            <w:pPr>
              <w:rPr>
                <w:sz w:val="28"/>
                <w:szCs w:val="28"/>
              </w:rPr>
            </w:pPr>
          </w:p>
          <w:p w:rsidR="00C26A44" w:rsidRPr="00C26A44" w:rsidRDefault="00D40A2E" w:rsidP="00C26A4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В. Петров</w:t>
            </w:r>
          </w:p>
        </w:tc>
      </w:tr>
      <w:tr w:rsidR="00C26A44" w:rsidTr="00C26A44">
        <w:tc>
          <w:tcPr>
            <w:tcW w:w="7479" w:type="dxa"/>
          </w:tcPr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  <w:r w:rsidRPr="000160BD">
              <w:rPr>
                <w:color w:val="FF0000"/>
                <w:sz w:val="28"/>
                <w:szCs w:val="28"/>
                <w:lang w:eastAsia="ru-RU"/>
              </w:rPr>
              <w:t>Начальник учебного отдела</w:t>
            </w: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  <w:r w:rsidRPr="000160BD">
              <w:rPr>
                <w:color w:val="FF0000"/>
                <w:sz w:val="28"/>
                <w:szCs w:val="28"/>
                <w:lang w:eastAsia="ru-RU"/>
              </w:rPr>
              <w:t xml:space="preserve">Таврической академии </w:t>
            </w: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  <w:r w:rsidRPr="000160BD">
              <w:rPr>
                <w:color w:val="FF0000"/>
                <w:sz w:val="28"/>
                <w:szCs w:val="28"/>
                <w:lang w:eastAsia="ru-RU"/>
              </w:rPr>
              <w:t>(структурное подразделение)</w:t>
            </w:r>
          </w:p>
          <w:p w:rsidR="00C26A44" w:rsidRPr="000160BD" w:rsidRDefault="001C6F6F" w:rsidP="00C26A44">
            <w:pPr>
              <w:rPr>
                <w:color w:val="FF0000"/>
                <w:sz w:val="28"/>
                <w:szCs w:val="28"/>
                <w:lang w:eastAsia="ru-RU"/>
              </w:rPr>
            </w:pPr>
            <w:r w:rsidRPr="000160BD">
              <w:rPr>
                <w:rFonts w:eastAsia="Arial Unicode MS"/>
                <w:color w:val="FF0000"/>
                <w:sz w:val="28"/>
                <w:szCs w:val="28"/>
              </w:rPr>
              <w:t xml:space="preserve">ФГАОУ ВО </w:t>
            </w:r>
            <w:r w:rsidR="00C26A44" w:rsidRPr="000160BD">
              <w:rPr>
                <w:rFonts w:eastAsia="Arial Unicode MS"/>
                <w:color w:val="FF0000"/>
                <w:sz w:val="28"/>
                <w:szCs w:val="28"/>
              </w:rPr>
              <w:t xml:space="preserve">КФУ им. В. И. Вернадского </w:t>
            </w:r>
          </w:p>
        </w:tc>
        <w:tc>
          <w:tcPr>
            <w:tcW w:w="2375" w:type="dxa"/>
          </w:tcPr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</w:p>
          <w:p w:rsidR="00C26A44" w:rsidRPr="000160BD" w:rsidRDefault="00C26A44" w:rsidP="00C26A44">
            <w:pPr>
              <w:rPr>
                <w:color w:val="FF0000"/>
                <w:sz w:val="28"/>
                <w:szCs w:val="28"/>
                <w:lang w:eastAsia="ru-RU"/>
              </w:rPr>
            </w:pPr>
            <w:r w:rsidRPr="000160BD">
              <w:rPr>
                <w:color w:val="FF0000"/>
                <w:sz w:val="28"/>
                <w:szCs w:val="28"/>
                <w:lang w:eastAsia="ru-RU"/>
              </w:rPr>
              <w:t>Н.Е. Левицкая</w:t>
            </w:r>
          </w:p>
        </w:tc>
      </w:tr>
    </w:tbl>
    <w:p w:rsidR="00C26A44" w:rsidRDefault="00C26A44" w:rsidP="0022420A">
      <w:pPr>
        <w:spacing w:line="360" w:lineRule="auto"/>
        <w:rPr>
          <w:sz w:val="28"/>
          <w:szCs w:val="28"/>
          <w:lang w:eastAsia="ru-RU"/>
        </w:rPr>
      </w:pPr>
    </w:p>
    <w:p w:rsidR="00ED178C" w:rsidRPr="0022420A" w:rsidRDefault="00ED178C" w:rsidP="0022420A">
      <w:pPr>
        <w:spacing w:line="360" w:lineRule="auto"/>
        <w:rPr>
          <w:sz w:val="28"/>
          <w:szCs w:val="28"/>
          <w:lang w:eastAsia="ru-RU"/>
        </w:rPr>
      </w:pPr>
      <w:bookmarkStart w:id="0" w:name="_GoBack"/>
      <w:bookmarkEnd w:id="0"/>
    </w:p>
    <w:sectPr w:rsidR="00ED178C" w:rsidRPr="0022420A" w:rsidSect="0010090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3EA"/>
    <w:rsid w:val="00006A75"/>
    <w:rsid w:val="00007F93"/>
    <w:rsid w:val="000160BD"/>
    <w:rsid w:val="00031383"/>
    <w:rsid w:val="000568A4"/>
    <w:rsid w:val="0006398B"/>
    <w:rsid w:val="00066ADF"/>
    <w:rsid w:val="00092511"/>
    <w:rsid w:val="000D3BC7"/>
    <w:rsid w:val="000D6444"/>
    <w:rsid w:val="000E3E73"/>
    <w:rsid w:val="000F359E"/>
    <w:rsid w:val="00100905"/>
    <w:rsid w:val="0010487E"/>
    <w:rsid w:val="0010657E"/>
    <w:rsid w:val="001077EF"/>
    <w:rsid w:val="0013085A"/>
    <w:rsid w:val="00135DBF"/>
    <w:rsid w:val="001534B5"/>
    <w:rsid w:val="00164C1C"/>
    <w:rsid w:val="0017012F"/>
    <w:rsid w:val="001712AB"/>
    <w:rsid w:val="00173A3A"/>
    <w:rsid w:val="0017599F"/>
    <w:rsid w:val="00182B2C"/>
    <w:rsid w:val="00184F92"/>
    <w:rsid w:val="001933BA"/>
    <w:rsid w:val="001A0BE8"/>
    <w:rsid w:val="001A19D3"/>
    <w:rsid w:val="001B1866"/>
    <w:rsid w:val="001B3BF4"/>
    <w:rsid w:val="001C6938"/>
    <w:rsid w:val="001C6F6F"/>
    <w:rsid w:val="001D1E8B"/>
    <w:rsid w:val="001E30A8"/>
    <w:rsid w:val="001E401F"/>
    <w:rsid w:val="00224035"/>
    <w:rsid w:val="0022420A"/>
    <w:rsid w:val="00230403"/>
    <w:rsid w:val="00241453"/>
    <w:rsid w:val="002550B2"/>
    <w:rsid w:val="00263524"/>
    <w:rsid w:val="00292657"/>
    <w:rsid w:val="00296D56"/>
    <w:rsid w:val="002A0C79"/>
    <w:rsid w:val="002A2C8E"/>
    <w:rsid w:val="002B1833"/>
    <w:rsid w:val="002B27D2"/>
    <w:rsid w:val="002B55B3"/>
    <w:rsid w:val="002C5509"/>
    <w:rsid w:val="002E4D00"/>
    <w:rsid w:val="002F657D"/>
    <w:rsid w:val="003044D5"/>
    <w:rsid w:val="00337DD8"/>
    <w:rsid w:val="00361D9C"/>
    <w:rsid w:val="00383A24"/>
    <w:rsid w:val="003A25EF"/>
    <w:rsid w:val="003B2BDE"/>
    <w:rsid w:val="003C05BB"/>
    <w:rsid w:val="003D0F0D"/>
    <w:rsid w:val="003D7FFA"/>
    <w:rsid w:val="003F457C"/>
    <w:rsid w:val="0040672C"/>
    <w:rsid w:val="00406C8A"/>
    <w:rsid w:val="00427EBF"/>
    <w:rsid w:val="004529E5"/>
    <w:rsid w:val="0045646D"/>
    <w:rsid w:val="00471BD4"/>
    <w:rsid w:val="0047248F"/>
    <w:rsid w:val="00475D23"/>
    <w:rsid w:val="0048578C"/>
    <w:rsid w:val="004877CA"/>
    <w:rsid w:val="00487AB0"/>
    <w:rsid w:val="004B00E3"/>
    <w:rsid w:val="004B1D63"/>
    <w:rsid w:val="004B4FBC"/>
    <w:rsid w:val="004B7520"/>
    <w:rsid w:val="004C3AA8"/>
    <w:rsid w:val="004F2AB9"/>
    <w:rsid w:val="004F5067"/>
    <w:rsid w:val="00512AC0"/>
    <w:rsid w:val="00512C20"/>
    <w:rsid w:val="005469C5"/>
    <w:rsid w:val="00546C0B"/>
    <w:rsid w:val="0057274A"/>
    <w:rsid w:val="0058276D"/>
    <w:rsid w:val="00592711"/>
    <w:rsid w:val="005A47AB"/>
    <w:rsid w:val="005A5ABA"/>
    <w:rsid w:val="005C402E"/>
    <w:rsid w:val="006026AF"/>
    <w:rsid w:val="00621ABE"/>
    <w:rsid w:val="00627EEF"/>
    <w:rsid w:val="00652622"/>
    <w:rsid w:val="006766E7"/>
    <w:rsid w:val="006824CB"/>
    <w:rsid w:val="0068382A"/>
    <w:rsid w:val="00693B4F"/>
    <w:rsid w:val="006C58AD"/>
    <w:rsid w:val="006D0851"/>
    <w:rsid w:val="006F589D"/>
    <w:rsid w:val="00702E67"/>
    <w:rsid w:val="00713C22"/>
    <w:rsid w:val="00721A53"/>
    <w:rsid w:val="00724D64"/>
    <w:rsid w:val="00730759"/>
    <w:rsid w:val="00733B3B"/>
    <w:rsid w:val="007348FC"/>
    <w:rsid w:val="00746ED5"/>
    <w:rsid w:val="00796EAF"/>
    <w:rsid w:val="00797451"/>
    <w:rsid w:val="007B1F5C"/>
    <w:rsid w:val="007E63DF"/>
    <w:rsid w:val="007F6C97"/>
    <w:rsid w:val="008020CE"/>
    <w:rsid w:val="008061E0"/>
    <w:rsid w:val="0080686F"/>
    <w:rsid w:val="0082627E"/>
    <w:rsid w:val="008361DA"/>
    <w:rsid w:val="00846390"/>
    <w:rsid w:val="00851580"/>
    <w:rsid w:val="00855359"/>
    <w:rsid w:val="00881B38"/>
    <w:rsid w:val="00884F48"/>
    <w:rsid w:val="00885569"/>
    <w:rsid w:val="00885CDC"/>
    <w:rsid w:val="008B3DD9"/>
    <w:rsid w:val="008B4F77"/>
    <w:rsid w:val="008B73EA"/>
    <w:rsid w:val="008C687C"/>
    <w:rsid w:val="008D0632"/>
    <w:rsid w:val="008D139A"/>
    <w:rsid w:val="008D3025"/>
    <w:rsid w:val="008E6864"/>
    <w:rsid w:val="008F7289"/>
    <w:rsid w:val="009031C0"/>
    <w:rsid w:val="0092022F"/>
    <w:rsid w:val="00934FF5"/>
    <w:rsid w:val="00937BD4"/>
    <w:rsid w:val="009545E5"/>
    <w:rsid w:val="0096176F"/>
    <w:rsid w:val="0096439D"/>
    <w:rsid w:val="00967420"/>
    <w:rsid w:val="009B2CC4"/>
    <w:rsid w:val="009B7203"/>
    <w:rsid w:val="009C3B49"/>
    <w:rsid w:val="009D330D"/>
    <w:rsid w:val="009D630B"/>
    <w:rsid w:val="009E2431"/>
    <w:rsid w:val="009E7E7B"/>
    <w:rsid w:val="00A10758"/>
    <w:rsid w:val="00A20C6D"/>
    <w:rsid w:val="00A2194D"/>
    <w:rsid w:val="00A478B8"/>
    <w:rsid w:val="00AA0236"/>
    <w:rsid w:val="00AA4F6E"/>
    <w:rsid w:val="00AD0CD9"/>
    <w:rsid w:val="00AF0EA7"/>
    <w:rsid w:val="00B05C49"/>
    <w:rsid w:val="00B1009C"/>
    <w:rsid w:val="00B24E1E"/>
    <w:rsid w:val="00B32586"/>
    <w:rsid w:val="00B36BEF"/>
    <w:rsid w:val="00B426B6"/>
    <w:rsid w:val="00B61BAA"/>
    <w:rsid w:val="00B84B80"/>
    <w:rsid w:val="00B9705C"/>
    <w:rsid w:val="00B970C5"/>
    <w:rsid w:val="00BA3E6F"/>
    <w:rsid w:val="00BB0D7F"/>
    <w:rsid w:val="00BD1298"/>
    <w:rsid w:val="00BE3036"/>
    <w:rsid w:val="00BE6C2E"/>
    <w:rsid w:val="00C0166D"/>
    <w:rsid w:val="00C05C11"/>
    <w:rsid w:val="00C178E1"/>
    <w:rsid w:val="00C25913"/>
    <w:rsid w:val="00C2609E"/>
    <w:rsid w:val="00C26A44"/>
    <w:rsid w:val="00C26B91"/>
    <w:rsid w:val="00C361A9"/>
    <w:rsid w:val="00C44ED1"/>
    <w:rsid w:val="00C64CF6"/>
    <w:rsid w:val="00C66387"/>
    <w:rsid w:val="00C766A4"/>
    <w:rsid w:val="00C90505"/>
    <w:rsid w:val="00CA7AB8"/>
    <w:rsid w:val="00CB1074"/>
    <w:rsid w:val="00CB1562"/>
    <w:rsid w:val="00CD52F2"/>
    <w:rsid w:val="00CE0EA3"/>
    <w:rsid w:val="00D0274D"/>
    <w:rsid w:val="00D07D62"/>
    <w:rsid w:val="00D26178"/>
    <w:rsid w:val="00D40A2E"/>
    <w:rsid w:val="00D47C89"/>
    <w:rsid w:val="00D50651"/>
    <w:rsid w:val="00D529FA"/>
    <w:rsid w:val="00D6150A"/>
    <w:rsid w:val="00D649F3"/>
    <w:rsid w:val="00D777FF"/>
    <w:rsid w:val="00D85FA4"/>
    <w:rsid w:val="00D917BE"/>
    <w:rsid w:val="00D94E02"/>
    <w:rsid w:val="00DC794B"/>
    <w:rsid w:val="00E078DF"/>
    <w:rsid w:val="00E12ABE"/>
    <w:rsid w:val="00E3279F"/>
    <w:rsid w:val="00E4222D"/>
    <w:rsid w:val="00E53654"/>
    <w:rsid w:val="00E55722"/>
    <w:rsid w:val="00E72919"/>
    <w:rsid w:val="00E76847"/>
    <w:rsid w:val="00E8113D"/>
    <w:rsid w:val="00E9236F"/>
    <w:rsid w:val="00E966BE"/>
    <w:rsid w:val="00E969FC"/>
    <w:rsid w:val="00EA6C91"/>
    <w:rsid w:val="00EC1E66"/>
    <w:rsid w:val="00ED178C"/>
    <w:rsid w:val="00EE149A"/>
    <w:rsid w:val="00EE5413"/>
    <w:rsid w:val="00EF3D1B"/>
    <w:rsid w:val="00EF7E7C"/>
    <w:rsid w:val="00F065FD"/>
    <w:rsid w:val="00F100C2"/>
    <w:rsid w:val="00F103E4"/>
    <w:rsid w:val="00F1098A"/>
    <w:rsid w:val="00F15451"/>
    <w:rsid w:val="00F34080"/>
    <w:rsid w:val="00F3611F"/>
    <w:rsid w:val="00F4621D"/>
    <w:rsid w:val="00F54226"/>
    <w:rsid w:val="00F6519A"/>
    <w:rsid w:val="00F653DE"/>
    <w:rsid w:val="00F87C1E"/>
    <w:rsid w:val="00FD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5569"/>
    <w:rPr>
      <w:color w:val="0000FF"/>
      <w:u w:val="single"/>
    </w:rPr>
  </w:style>
  <w:style w:type="paragraph" w:styleId="a4">
    <w:name w:val="Body Text"/>
    <w:basedOn w:val="a"/>
    <w:link w:val="a5"/>
    <w:rsid w:val="00D6150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6150A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6">
    <w:name w:val="Table Grid"/>
    <w:basedOn w:val="a1"/>
    <w:uiPriority w:val="59"/>
    <w:rsid w:val="00C2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B274-4CF4-467F-8FCE-58D6F1F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Гость</cp:lastModifiedBy>
  <cp:revision>16</cp:revision>
  <cp:lastPrinted>2017-12-16T14:01:00Z</cp:lastPrinted>
  <dcterms:created xsi:type="dcterms:W3CDTF">2018-01-11T13:54:00Z</dcterms:created>
  <dcterms:modified xsi:type="dcterms:W3CDTF">2018-03-13T12:27:00Z</dcterms:modified>
</cp:coreProperties>
</file>